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DA4FF8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国内債券＿</w:t>
      </w:r>
      <w:r w:rsidR="009E4511"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 w:rsidR="009E4511">
        <w:rPr>
          <w:rFonts w:hint="eastAsia"/>
          <w:sz w:val="28"/>
          <w:szCs w:val="28"/>
        </w:rPr>
        <w:t>号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A4FF8">
        <w:rPr>
          <w:rFonts w:ascii="ＭＳ 明朝" w:hAnsi="ＭＳ 明朝" w:hint="eastAsia"/>
          <w:sz w:val="28"/>
          <w:szCs w:val="28"/>
        </w:rPr>
        <w:t>9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DA4FF8" w:rsidP="009E451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東京都</w:t>
      </w:r>
      <w:r w:rsidR="009E4511" w:rsidRPr="0056399E">
        <w:rPr>
          <w:rFonts w:hint="eastAsia"/>
          <w:sz w:val="28"/>
          <w:szCs w:val="28"/>
        </w:rPr>
        <w:t xml:space="preserve">職員共済組合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A26DA7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債券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A4FF8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980B82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A26DA7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債券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A4FF8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9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980B82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bookmarkStart w:id="1" w:name="_GoBack"/>
                      <w:bookmarkEnd w:id="1"/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05391C" w:rsidTr="0005391C">
        <w:trPr>
          <w:trHeight w:val="648"/>
        </w:trPr>
        <w:tc>
          <w:tcPr>
            <w:tcW w:w="1242" w:type="dxa"/>
          </w:tcPr>
          <w:p w:rsidR="0005391C" w:rsidRPr="0005391C" w:rsidRDefault="0005391C" w:rsidP="000539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391C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ダクト名称</w:t>
            </w:r>
          </w:p>
        </w:tc>
        <w:tc>
          <w:tcPr>
            <w:tcW w:w="7460" w:type="dxa"/>
          </w:tcPr>
          <w:p w:rsidR="0005391C" w:rsidRPr="0005391C" w:rsidRDefault="0005391C" w:rsidP="009E4511">
            <w:pPr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</w:tbl>
    <w:p w:rsidR="009E4511" w:rsidRDefault="009E4511" w:rsidP="009E4511">
      <w:pPr>
        <w:rPr>
          <w:rFonts w:ascii="ＭＳ ゴシック" w:eastAsia="ＭＳ ゴシック" w:hAnsi="ＭＳ ゴシック"/>
          <w:sz w:val="24"/>
        </w:rPr>
      </w:pPr>
    </w:p>
    <w:p w:rsidR="0005391C" w:rsidRDefault="0005391C" w:rsidP="009E4511">
      <w:pPr>
        <w:rPr>
          <w:rFonts w:ascii="ＭＳ ゴシック" w:eastAsia="ＭＳ ゴシック" w:hAnsi="ＭＳ ゴシック"/>
          <w:sz w:val="24"/>
        </w:rPr>
      </w:pP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</w:t>
      </w:r>
      <w:r w:rsidR="00F43819">
        <w:rPr>
          <w:rFonts w:asciiTheme="minorEastAsia" w:eastAsiaTheme="minorEastAsia" w:hAnsiTheme="minorEastAsia" w:hint="eastAsia"/>
          <w:sz w:val="24"/>
        </w:rPr>
        <w:t>、</w:t>
      </w:r>
      <w:r w:rsidRPr="00143964">
        <w:rPr>
          <w:rFonts w:asciiTheme="minorEastAsia" w:eastAsiaTheme="minorEastAsia" w:hAnsiTheme="minorEastAsia" w:hint="eastAsia"/>
          <w:sz w:val="24"/>
        </w:rPr>
        <w:t>役職</w:t>
      </w:r>
      <w:r w:rsidR="00F43819">
        <w:rPr>
          <w:rFonts w:asciiTheme="minorEastAsia" w:eastAsiaTheme="minorEastAsia" w:hAnsiTheme="minorEastAsia" w:hint="eastAsia"/>
          <w:sz w:val="24"/>
        </w:rPr>
        <w:t>及び略歴（経歴・投資判断歴・保有資格を含む）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</w:t>
      </w:r>
    </w:p>
    <w:p w:rsidR="00B858B4" w:rsidRPr="0014396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</w:t>
      </w:r>
      <w:r w:rsidR="000158F1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B858B4" w:rsidRPr="000158F1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FE139A">
        <w:rPr>
          <w:rFonts w:asciiTheme="majorEastAsia" w:eastAsiaTheme="majorEastAsia" w:hAnsiTheme="majorEastAsia" w:hint="eastAsia"/>
          <w:sz w:val="24"/>
        </w:rPr>
        <w:lastRenderedPageBreak/>
        <w:t>国内債券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03DB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各付加価値の源泉に対する想定収益とリスク量の配分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0158F1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4C2EF3" w:rsidRPr="000158F1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</w:t>
      </w:r>
      <w:r w:rsidR="000158F1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2A5EC8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2A5EC8">
        <w:rPr>
          <w:rFonts w:asciiTheme="majorEastAsia" w:eastAsiaTheme="majorEastAsia" w:hAnsiTheme="majorEastAsia" w:hint="eastAsia"/>
          <w:sz w:val="24"/>
        </w:rPr>
        <w:t>運用</w:t>
      </w:r>
      <w:r w:rsidR="00143964" w:rsidRPr="002A5EC8">
        <w:rPr>
          <w:rFonts w:asciiTheme="majorEastAsia" w:eastAsiaTheme="majorEastAsia" w:hAnsiTheme="majorEastAsia" w:hint="eastAsia"/>
          <w:sz w:val="24"/>
        </w:rPr>
        <w:t>戦略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</w:p>
    <w:p w:rsidR="004C2EF3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</w:p>
    <w:p w:rsidR="00E574D2" w:rsidRPr="00143964" w:rsidRDefault="00E574D2" w:rsidP="00E574D2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デリバティブ等の使用について</w:t>
      </w:r>
    </w:p>
    <w:p w:rsidR="00B12A8C" w:rsidRDefault="00B12A8C" w:rsidP="00B12A8C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</w:t>
      </w:r>
      <w:r w:rsidR="00E574D2">
        <w:rPr>
          <w:rFonts w:asciiTheme="minorEastAsia" w:eastAsiaTheme="minorEastAsia" w:hAnsiTheme="minorEastAsia" w:hint="eastAsia"/>
          <w:color w:val="FF0000"/>
          <w:sz w:val="24"/>
          <w:u w:val="single"/>
        </w:rPr>
        <w:t>から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（</w:t>
      </w:r>
      <w:r w:rsidR="00E574D2">
        <w:rPr>
          <w:rFonts w:asciiTheme="minorEastAsia" w:eastAsiaTheme="minorEastAsia" w:hAnsiTheme="minorEastAsia" w:hint="eastAsia"/>
          <w:color w:val="FF0000"/>
          <w:sz w:val="24"/>
          <w:u w:val="single"/>
        </w:rPr>
        <w:t>3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</w:t>
      </w:r>
      <w:r w:rsidR="00DB5BE4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820767" w:rsidRPr="00143964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1"/>
    <w:p w:rsidR="0079632C" w:rsidRPr="00143964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0C3F93" w:rsidRPr="00143964" w:rsidRDefault="000C3F93" w:rsidP="004C2EF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運用体制</w:t>
      </w:r>
      <w:r w:rsidR="00C64490">
        <w:rPr>
          <w:rFonts w:asciiTheme="majorEastAsia" w:eastAsiaTheme="majorEastAsia" w:hAnsiTheme="majorEastAsia" w:hint="eastAsia"/>
          <w:sz w:val="24"/>
        </w:rPr>
        <w:t>（アクティブ運用部門）</w:t>
      </w:r>
    </w:p>
    <w:p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</w:p>
    <w:p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:rsidR="000C3F93" w:rsidRPr="00143964" w:rsidRDefault="00392E8F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当共済組合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</w:t>
      </w:r>
      <w:r w:rsidR="00306DC1">
        <w:rPr>
          <w:rFonts w:asciiTheme="minorEastAsia" w:eastAsiaTheme="minorEastAsia" w:hAnsiTheme="minorEastAsia" w:hint="eastAsia"/>
          <w:sz w:val="24"/>
        </w:rPr>
        <w:t>の</w:t>
      </w:r>
      <w:r w:rsidR="00C9306D" w:rsidRPr="00143964">
        <w:rPr>
          <w:rFonts w:asciiTheme="minorEastAsia" w:eastAsiaTheme="minorEastAsia" w:hAnsiTheme="minorEastAsia" w:hint="eastAsia"/>
          <w:sz w:val="24"/>
        </w:rPr>
        <w:t>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  <w:r w:rsidR="00392E8F">
        <w:rPr>
          <w:rFonts w:asciiTheme="minorEastAsia" w:eastAsiaTheme="minorEastAsia" w:hAnsiTheme="minorEastAsia" w:hint="eastAsia"/>
          <w:sz w:val="24"/>
        </w:rPr>
        <w:t>、</w:t>
      </w:r>
      <w:r w:rsidR="00392E8F" w:rsidRPr="00392E8F">
        <w:rPr>
          <w:rFonts w:asciiTheme="minorEastAsia" w:eastAsiaTheme="minorEastAsia" w:hAnsiTheme="minorEastAsia" w:hint="eastAsia"/>
          <w:sz w:val="24"/>
        </w:rPr>
        <w:t>略歴（</w:t>
      </w:r>
      <w:r w:rsidR="00F43819">
        <w:rPr>
          <w:rFonts w:asciiTheme="minorEastAsia" w:eastAsiaTheme="minorEastAsia" w:hAnsiTheme="minorEastAsia" w:hint="eastAsia"/>
          <w:sz w:val="24"/>
        </w:rPr>
        <w:t>経歴</w:t>
      </w:r>
      <w:r w:rsidR="00392E8F" w:rsidRPr="00392E8F">
        <w:rPr>
          <w:rFonts w:asciiTheme="minorEastAsia" w:eastAsiaTheme="minorEastAsia" w:hAnsiTheme="minorEastAsia" w:hint="eastAsia"/>
          <w:sz w:val="24"/>
        </w:rPr>
        <w:t>・保有資格・主な運用戦略歴等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4）については、</w:t>
      </w:r>
      <w:r w:rsidR="00306DC1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0C3F93">
      <w:pPr>
        <w:pStyle w:val="a8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B12A8C" w:rsidRPr="00143964" w:rsidRDefault="00B12A8C" w:rsidP="00E112CA">
      <w:pPr>
        <w:ind w:left="240"/>
        <w:rPr>
          <w:rFonts w:asciiTheme="minorEastAsia" w:eastAsiaTheme="minorEastAsia" w:hAnsiTheme="minorEastAsia"/>
          <w:sz w:val="24"/>
        </w:rPr>
      </w:pPr>
    </w:p>
    <w:p w:rsidR="00E112CA" w:rsidRPr="00143964" w:rsidRDefault="00B25556" w:rsidP="00D85F36">
      <w:pPr>
        <w:pStyle w:val="a8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E112CA" w:rsidRPr="00143964" w:rsidRDefault="00177738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活動実績（平成2</w:t>
      </w:r>
      <w:r w:rsidR="00306DC1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～2</w:t>
      </w:r>
      <w:r w:rsidR="00306DC1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年度分</w:t>
      </w:r>
      <w:r w:rsidR="00E112CA"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Pr="00143964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69526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0C3F93">
      <w:pPr>
        <w:pStyle w:val="a8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143964" w:rsidRDefault="00945BC2" w:rsidP="00E112CA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8B483A" w:rsidRPr="00143964">
        <w:rPr>
          <w:rFonts w:asciiTheme="minorEastAsia" w:eastAsiaTheme="minorEastAsia" w:hAnsiTheme="minorEastAsia" w:hint="eastAsia"/>
          <w:sz w:val="24"/>
        </w:rPr>
        <w:t>不適格</w:t>
      </w:r>
      <w:r w:rsidRPr="00143964">
        <w:rPr>
          <w:rFonts w:asciiTheme="minorEastAsia" w:eastAsiaTheme="minorEastAsia" w:hAnsiTheme="minorEastAsia" w:hint="eastAsia"/>
          <w:sz w:val="24"/>
        </w:rPr>
        <w:t>銘柄</w:t>
      </w:r>
      <w:r w:rsidR="00444B32" w:rsidRPr="00143964">
        <w:rPr>
          <w:rFonts w:asciiTheme="minorEastAsia" w:eastAsiaTheme="minorEastAsia" w:hAnsiTheme="minorEastAsia" w:hint="eastAsia"/>
          <w:sz w:val="24"/>
        </w:rPr>
        <w:t>へ</w:t>
      </w:r>
      <w:r w:rsidRPr="0014396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143964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939C6" w:rsidRPr="00143964" w:rsidRDefault="00945BC2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8939C6" w:rsidRPr="00143964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3D111A" w:rsidP="000C3F93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</w:t>
      </w:r>
      <w:r w:rsidR="00945BC2" w:rsidRPr="00143964">
        <w:rPr>
          <w:rFonts w:asciiTheme="majorEastAsia" w:eastAsiaTheme="majorEastAsia" w:hAnsiTheme="majorEastAsia" w:hint="eastAsia"/>
          <w:sz w:val="24"/>
        </w:rPr>
        <w:t>（内容と利用方法）</w:t>
      </w:r>
    </w:p>
    <w:p w:rsidR="00860135" w:rsidRPr="00143964" w:rsidRDefault="00860135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860135" w:rsidRPr="00143964" w:rsidRDefault="00C9306D" w:rsidP="00C9306D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Pr="00143964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B12A8C" w:rsidRDefault="00B12A8C" w:rsidP="00C9306D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9E4511" w:rsidP="001E1FAD">
      <w:pPr>
        <w:pStyle w:val="a8"/>
        <w:numPr>
          <w:ilvl w:val="0"/>
          <w:numId w:val="30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リスク管理・コンプライアンス</w:t>
      </w:r>
      <w:r w:rsidR="00384957">
        <w:rPr>
          <w:rFonts w:asciiTheme="majorEastAsia" w:eastAsiaTheme="majorEastAsia" w:hAnsiTheme="majorEastAsia" w:hint="eastAsia"/>
          <w:sz w:val="24"/>
        </w:rPr>
        <w:t>体制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860135" w:rsidRPr="00143964" w:rsidRDefault="008A3D0B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過去5年間（</w:t>
      </w:r>
      <w:r w:rsidR="00177738">
        <w:rPr>
          <w:rFonts w:asciiTheme="minorEastAsia" w:eastAsiaTheme="minorEastAsia" w:hAnsiTheme="minorEastAsia" w:hint="eastAsia"/>
          <w:sz w:val="24"/>
        </w:rPr>
        <w:t>平成2</w:t>
      </w:r>
      <w:r w:rsidR="00306DC1">
        <w:rPr>
          <w:rFonts w:asciiTheme="minorEastAsia" w:eastAsiaTheme="minorEastAsia" w:hAnsiTheme="minorEastAsia" w:hint="eastAsia"/>
          <w:sz w:val="24"/>
        </w:rPr>
        <w:t>4</w:t>
      </w:r>
      <w:r w:rsidR="00177738">
        <w:rPr>
          <w:rFonts w:asciiTheme="minorEastAsia" w:eastAsiaTheme="minorEastAsia" w:hAnsiTheme="minorEastAsia" w:hint="eastAsia"/>
          <w:sz w:val="24"/>
        </w:rPr>
        <w:t>年4月から現在まで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860135" w:rsidRPr="00143964">
        <w:rPr>
          <w:rFonts w:asciiTheme="minorEastAsia" w:eastAsiaTheme="minorEastAsia" w:hAnsiTheme="minorEastAsia" w:hint="eastAsia"/>
          <w:sz w:val="24"/>
        </w:rPr>
        <w:t>の行政処分</w:t>
      </w:r>
    </w:p>
    <w:p w:rsidR="00860135" w:rsidRPr="00143964" w:rsidRDefault="009E4511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期間</w:t>
      </w:r>
    </w:p>
    <w:p w:rsidR="00860135" w:rsidRPr="00143964" w:rsidRDefault="00860135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860135" w:rsidRPr="00143964" w:rsidRDefault="009E4511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理由</w:t>
      </w:r>
    </w:p>
    <w:p w:rsidR="00C874F1" w:rsidRPr="00143964" w:rsidRDefault="009E4511" w:rsidP="000C3F93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内容</w:t>
      </w:r>
    </w:p>
    <w:p w:rsidR="00FA5784" w:rsidRPr="00143964" w:rsidRDefault="00FA5784" w:rsidP="00FA5784">
      <w:pPr>
        <w:ind w:firstLineChars="100" w:firstLine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3）に関して、「行政処分の有無」を</w:t>
      </w:r>
      <w:r w:rsidR="00306DC1">
        <w:rPr>
          <w:rFonts w:asciiTheme="minorEastAsia" w:eastAsiaTheme="minorEastAsia" w:hAnsiTheme="minorEastAsia" w:hint="eastAsia"/>
          <w:color w:val="FF0000"/>
          <w:sz w:val="24"/>
          <w:u w:val="single"/>
        </w:rPr>
        <w:t>【国内債券＿様式第３号】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に記載</w:t>
      </w:r>
    </w:p>
    <w:p w:rsidR="00FA5784" w:rsidRPr="0014396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044396" w:rsidRDefault="00044396" w:rsidP="00044396">
      <w:pPr>
        <w:rPr>
          <w:rFonts w:asciiTheme="majorEastAsia" w:eastAsiaTheme="majorEastAsia" w:hAnsiTheme="majorEastAsia"/>
          <w:sz w:val="24"/>
        </w:rPr>
      </w:pPr>
    </w:p>
    <w:p w:rsidR="00C874F1" w:rsidRPr="00044396" w:rsidRDefault="00C24464" w:rsidP="00044396">
      <w:pPr>
        <w:pStyle w:val="a8"/>
        <w:numPr>
          <w:ilvl w:val="0"/>
          <w:numId w:val="30"/>
        </w:numPr>
        <w:ind w:leftChars="0"/>
        <w:rPr>
          <w:rFonts w:asciiTheme="majorEastAsia" w:eastAsiaTheme="majorEastAsia" w:hAnsiTheme="majorEastAsia"/>
          <w:sz w:val="24"/>
        </w:rPr>
      </w:pPr>
      <w:r w:rsidRPr="00044396">
        <w:rPr>
          <w:rFonts w:asciiTheme="majorEastAsia" w:eastAsiaTheme="majorEastAsia" w:hAnsiTheme="majorEastAsia" w:hint="eastAsia"/>
          <w:sz w:val="24"/>
        </w:rPr>
        <w:t>当該プロダクト</w:t>
      </w:r>
      <w:r w:rsidR="00331889" w:rsidRPr="00044396">
        <w:rPr>
          <w:rFonts w:asciiTheme="majorEastAsia" w:eastAsiaTheme="majorEastAsia" w:hAnsiTheme="majorEastAsia" w:hint="eastAsia"/>
          <w:sz w:val="24"/>
        </w:rPr>
        <w:t>のセールスポイント</w:t>
      </w:r>
    </w:p>
    <w:p w:rsidR="00C874F1" w:rsidRPr="00044396" w:rsidRDefault="00C874F1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143964" w:rsidRPr="00143964" w:rsidRDefault="00143964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C874F1" w:rsidRPr="00143964" w:rsidRDefault="00860135" w:rsidP="00860135">
      <w:pPr>
        <w:pStyle w:val="a8"/>
        <w:numPr>
          <w:ilvl w:val="0"/>
          <w:numId w:val="41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177738" w:rsidRDefault="00860135" w:rsidP="0017773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77738">
        <w:rPr>
          <w:rFonts w:asciiTheme="minorEastAsia" w:eastAsiaTheme="minorEastAsia" w:hAnsiTheme="minorEastAsia" w:hint="eastAsia"/>
          <w:sz w:val="24"/>
        </w:rPr>
        <w:t>再委託先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「あり」の場合、内容を記載して</w:t>
      </w:r>
      <w:r w:rsidR="00177738">
        <w:rPr>
          <w:rFonts w:asciiTheme="minorEastAsia" w:eastAsiaTheme="minorEastAsia" w:hAnsiTheme="minorEastAsia" w:hint="eastAsia"/>
          <w:sz w:val="24"/>
        </w:rPr>
        <w:t>くだ</w:t>
      </w:r>
      <w:r w:rsidRPr="00143964">
        <w:rPr>
          <w:rFonts w:asciiTheme="minorEastAsia" w:eastAsiaTheme="minorEastAsia" w:hAnsiTheme="minorEastAsia" w:hint="eastAsia"/>
          <w:sz w:val="24"/>
        </w:rPr>
        <w:t>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30" w:rsidRDefault="00B70E30">
      <w:r>
        <w:separator/>
      </w:r>
    </w:p>
  </w:endnote>
  <w:endnote w:type="continuationSeparator" w:id="0">
    <w:p w:rsidR="00B70E30" w:rsidRDefault="00B7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F27F40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007E38" w:rsidRDefault="00F21926" w:rsidP="00007E38">
    <w:pPr>
      <w:pStyle w:val="a4"/>
      <w:jc w:val="right"/>
      <w:rPr>
        <w:sz w:val="24"/>
      </w:rPr>
    </w:pPr>
    <w:r w:rsidRPr="00007E38">
      <w:rPr>
        <w:rFonts w:hint="eastAsia"/>
        <w:sz w:val="24"/>
      </w:rPr>
      <w:t>（運用機関名</w:t>
    </w:r>
    <w:r w:rsidR="00C64490">
      <w:rPr>
        <w:rFonts w:hint="eastAsia"/>
        <w:sz w:val="24"/>
      </w:rPr>
      <w:t>、プロダクト名称</w:t>
    </w:r>
    <w:r w:rsidRPr="00007E38">
      <w:rPr>
        <w:rFonts w:hint="eastAsia"/>
        <w:sz w:val="24"/>
      </w:rPr>
      <w:t>）</w:t>
    </w:r>
  </w:p>
  <w:p w:rsidR="00F21926" w:rsidRDefault="00F21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AE026E" w:rsidRDefault="00F21926" w:rsidP="00AE026E">
    <w:pPr>
      <w:pStyle w:val="a4"/>
      <w:jc w:val="right"/>
      <w:rPr>
        <w:sz w:val="24"/>
      </w:rPr>
    </w:pPr>
    <w:r w:rsidRPr="00AE026E">
      <w:rPr>
        <w:rFonts w:hint="eastAsia"/>
        <w:sz w:val="24"/>
      </w:rPr>
      <w:t>（運用機関名</w:t>
    </w:r>
    <w:r w:rsidR="00C64490">
      <w:rPr>
        <w:rFonts w:hint="eastAsia"/>
        <w:sz w:val="24"/>
      </w:rPr>
      <w:t>、プロダクト名称</w:t>
    </w:r>
    <w:r w:rsidRPr="00AE026E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30" w:rsidRDefault="00B70E30">
      <w:r>
        <w:separator/>
      </w:r>
    </w:p>
  </w:footnote>
  <w:footnote w:type="continuationSeparator" w:id="0">
    <w:p w:rsidR="00B70E30" w:rsidRDefault="00B7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0158F1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国内債券＿</w:t>
    </w:r>
    <w:r w:rsidR="00D67E74">
      <w:rPr>
        <w:rFonts w:hint="eastAsia"/>
        <w:sz w:val="24"/>
      </w:rPr>
      <w:t>様式第２号</w:t>
    </w:r>
  </w:p>
  <w:p w:rsidR="000158F1" w:rsidRPr="00007E38" w:rsidRDefault="000158F1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7FB09C0"/>
    <w:multiLevelType w:val="hybridMultilevel"/>
    <w:tmpl w:val="00A8A1E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DA3A70C6">
      <w:start w:val="12"/>
      <w:numFmt w:val="decimal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17"/>
  </w:num>
  <w:num w:numId="3">
    <w:abstractNumId w:val="39"/>
  </w:num>
  <w:num w:numId="4">
    <w:abstractNumId w:val="5"/>
  </w:num>
  <w:num w:numId="5">
    <w:abstractNumId w:val="29"/>
  </w:num>
  <w:num w:numId="6">
    <w:abstractNumId w:val="14"/>
  </w:num>
  <w:num w:numId="7">
    <w:abstractNumId w:val="2"/>
  </w:num>
  <w:num w:numId="8">
    <w:abstractNumId w:val="11"/>
  </w:num>
  <w:num w:numId="9">
    <w:abstractNumId w:val="28"/>
  </w:num>
  <w:num w:numId="10">
    <w:abstractNumId w:val="18"/>
  </w:num>
  <w:num w:numId="11">
    <w:abstractNumId w:val="9"/>
  </w:num>
  <w:num w:numId="12">
    <w:abstractNumId w:val="21"/>
  </w:num>
  <w:num w:numId="13">
    <w:abstractNumId w:val="33"/>
  </w:num>
  <w:num w:numId="14">
    <w:abstractNumId w:val="15"/>
  </w:num>
  <w:num w:numId="15">
    <w:abstractNumId w:val="3"/>
  </w:num>
  <w:num w:numId="16">
    <w:abstractNumId w:val="1"/>
  </w:num>
  <w:num w:numId="17">
    <w:abstractNumId w:val="23"/>
  </w:num>
  <w:num w:numId="18">
    <w:abstractNumId w:val="7"/>
  </w:num>
  <w:num w:numId="19">
    <w:abstractNumId w:val="27"/>
  </w:num>
  <w:num w:numId="20">
    <w:abstractNumId w:val="19"/>
  </w:num>
  <w:num w:numId="21">
    <w:abstractNumId w:val="37"/>
  </w:num>
  <w:num w:numId="22">
    <w:abstractNumId w:val="31"/>
  </w:num>
  <w:num w:numId="23">
    <w:abstractNumId w:val="12"/>
  </w:num>
  <w:num w:numId="24">
    <w:abstractNumId w:val="22"/>
  </w:num>
  <w:num w:numId="25">
    <w:abstractNumId w:val="20"/>
  </w:num>
  <w:num w:numId="26">
    <w:abstractNumId w:val="6"/>
  </w:num>
  <w:num w:numId="27">
    <w:abstractNumId w:val="0"/>
  </w:num>
  <w:num w:numId="28">
    <w:abstractNumId w:val="10"/>
  </w:num>
  <w:num w:numId="29">
    <w:abstractNumId w:val="32"/>
  </w:num>
  <w:num w:numId="30">
    <w:abstractNumId w:val="26"/>
  </w:num>
  <w:num w:numId="31">
    <w:abstractNumId w:val="35"/>
  </w:num>
  <w:num w:numId="32">
    <w:abstractNumId w:val="40"/>
  </w:num>
  <w:num w:numId="33">
    <w:abstractNumId w:val="13"/>
  </w:num>
  <w:num w:numId="34">
    <w:abstractNumId w:val="25"/>
  </w:num>
  <w:num w:numId="35">
    <w:abstractNumId w:val="24"/>
  </w:num>
  <w:num w:numId="36">
    <w:abstractNumId w:val="30"/>
  </w:num>
  <w:num w:numId="37">
    <w:abstractNumId w:val="34"/>
  </w:num>
  <w:num w:numId="38">
    <w:abstractNumId w:val="38"/>
  </w:num>
  <w:num w:numId="39">
    <w:abstractNumId w:val="16"/>
  </w:num>
  <w:num w:numId="40">
    <w:abstractNumId w:val="3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158F1"/>
    <w:rsid w:val="00041D24"/>
    <w:rsid w:val="00044396"/>
    <w:rsid w:val="0004658E"/>
    <w:rsid w:val="0005391C"/>
    <w:rsid w:val="00064AEC"/>
    <w:rsid w:val="00082DD6"/>
    <w:rsid w:val="00095BA6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2DA1"/>
    <w:rsid w:val="00177738"/>
    <w:rsid w:val="00185E2F"/>
    <w:rsid w:val="001B1958"/>
    <w:rsid w:val="001E126C"/>
    <w:rsid w:val="001E1FAD"/>
    <w:rsid w:val="001E3E16"/>
    <w:rsid w:val="001F1E0E"/>
    <w:rsid w:val="00207CD7"/>
    <w:rsid w:val="00210E34"/>
    <w:rsid w:val="0022432B"/>
    <w:rsid w:val="002316A0"/>
    <w:rsid w:val="002A0061"/>
    <w:rsid w:val="002A5EC8"/>
    <w:rsid w:val="002D0851"/>
    <w:rsid w:val="002D1D70"/>
    <w:rsid w:val="003059E2"/>
    <w:rsid w:val="00306DC1"/>
    <w:rsid w:val="00331889"/>
    <w:rsid w:val="00384957"/>
    <w:rsid w:val="00392E8F"/>
    <w:rsid w:val="00396230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83720"/>
    <w:rsid w:val="004A23F7"/>
    <w:rsid w:val="004C2EF3"/>
    <w:rsid w:val="004D508C"/>
    <w:rsid w:val="00500B4A"/>
    <w:rsid w:val="005219E0"/>
    <w:rsid w:val="00543D3B"/>
    <w:rsid w:val="00561FF2"/>
    <w:rsid w:val="00562C3A"/>
    <w:rsid w:val="005834A0"/>
    <w:rsid w:val="005B0E13"/>
    <w:rsid w:val="005D0489"/>
    <w:rsid w:val="00604C96"/>
    <w:rsid w:val="0063766E"/>
    <w:rsid w:val="00651D8F"/>
    <w:rsid w:val="00661D1C"/>
    <w:rsid w:val="00665871"/>
    <w:rsid w:val="00674B3A"/>
    <w:rsid w:val="00695263"/>
    <w:rsid w:val="006A0063"/>
    <w:rsid w:val="006A7AE0"/>
    <w:rsid w:val="006C0D5D"/>
    <w:rsid w:val="00703DB3"/>
    <w:rsid w:val="00737949"/>
    <w:rsid w:val="00740072"/>
    <w:rsid w:val="00760EA2"/>
    <w:rsid w:val="00770AD3"/>
    <w:rsid w:val="00776D06"/>
    <w:rsid w:val="00792993"/>
    <w:rsid w:val="007935F3"/>
    <w:rsid w:val="0079632C"/>
    <w:rsid w:val="007C147C"/>
    <w:rsid w:val="007E6803"/>
    <w:rsid w:val="007E7982"/>
    <w:rsid w:val="007F57FF"/>
    <w:rsid w:val="00806E91"/>
    <w:rsid w:val="00820767"/>
    <w:rsid w:val="00830625"/>
    <w:rsid w:val="008442A8"/>
    <w:rsid w:val="00852B97"/>
    <w:rsid w:val="00860135"/>
    <w:rsid w:val="00862AB3"/>
    <w:rsid w:val="00867B27"/>
    <w:rsid w:val="008939C6"/>
    <w:rsid w:val="008A3D0B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36CD"/>
    <w:rsid w:val="0091590A"/>
    <w:rsid w:val="00925C99"/>
    <w:rsid w:val="00926D2C"/>
    <w:rsid w:val="009334CC"/>
    <w:rsid w:val="009372E5"/>
    <w:rsid w:val="00945BC2"/>
    <w:rsid w:val="00973B4A"/>
    <w:rsid w:val="00980B82"/>
    <w:rsid w:val="00980EF5"/>
    <w:rsid w:val="00987E0E"/>
    <w:rsid w:val="009922F8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26DA7"/>
    <w:rsid w:val="00A33F5F"/>
    <w:rsid w:val="00A42517"/>
    <w:rsid w:val="00A67A96"/>
    <w:rsid w:val="00A864F4"/>
    <w:rsid w:val="00A90418"/>
    <w:rsid w:val="00A961A5"/>
    <w:rsid w:val="00AB052C"/>
    <w:rsid w:val="00AD37C5"/>
    <w:rsid w:val="00AE026E"/>
    <w:rsid w:val="00AE5FCC"/>
    <w:rsid w:val="00AF0BE9"/>
    <w:rsid w:val="00B12A8C"/>
    <w:rsid w:val="00B25556"/>
    <w:rsid w:val="00B301B9"/>
    <w:rsid w:val="00B45CDF"/>
    <w:rsid w:val="00B50A01"/>
    <w:rsid w:val="00B52234"/>
    <w:rsid w:val="00B56CCD"/>
    <w:rsid w:val="00B61EAF"/>
    <w:rsid w:val="00B70192"/>
    <w:rsid w:val="00B70E30"/>
    <w:rsid w:val="00B8301B"/>
    <w:rsid w:val="00B858B4"/>
    <w:rsid w:val="00B874F5"/>
    <w:rsid w:val="00B87A58"/>
    <w:rsid w:val="00BC45E5"/>
    <w:rsid w:val="00BC465A"/>
    <w:rsid w:val="00C160CE"/>
    <w:rsid w:val="00C213A2"/>
    <w:rsid w:val="00C24464"/>
    <w:rsid w:val="00C30401"/>
    <w:rsid w:val="00C33E6A"/>
    <w:rsid w:val="00C64490"/>
    <w:rsid w:val="00C874F1"/>
    <w:rsid w:val="00C9306D"/>
    <w:rsid w:val="00C9503C"/>
    <w:rsid w:val="00CD6B4B"/>
    <w:rsid w:val="00CD7D42"/>
    <w:rsid w:val="00D325F0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A4FF8"/>
    <w:rsid w:val="00DB5BE4"/>
    <w:rsid w:val="00DB61E1"/>
    <w:rsid w:val="00DD0FD4"/>
    <w:rsid w:val="00E00D85"/>
    <w:rsid w:val="00E112CA"/>
    <w:rsid w:val="00E22C8A"/>
    <w:rsid w:val="00E52194"/>
    <w:rsid w:val="00E574D2"/>
    <w:rsid w:val="00E84B3A"/>
    <w:rsid w:val="00E91E97"/>
    <w:rsid w:val="00F01246"/>
    <w:rsid w:val="00F103F7"/>
    <w:rsid w:val="00F21926"/>
    <w:rsid w:val="00F226DD"/>
    <w:rsid w:val="00F27F40"/>
    <w:rsid w:val="00F43819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39A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004A-F4C0-4ECD-84F4-C253256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清野 綾那</dc:creator>
  <cp:lastModifiedBy>東京都</cp:lastModifiedBy>
  <cp:revision>2</cp:revision>
  <cp:lastPrinted>2017-07-04T02:53:00Z</cp:lastPrinted>
  <dcterms:created xsi:type="dcterms:W3CDTF">2017-07-25T06:09:00Z</dcterms:created>
  <dcterms:modified xsi:type="dcterms:W3CDTF">2017-07-25T06:09:00Z</dcterms:modified>
</cp:coreProperties>
</file>